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82E" w:rsidRPr="007C682E" w:rsidRDefault="007C682E" w:rsidP="007C682E">
      <w:pPr>
        <w:widowControl w:val="0"/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682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0550" cy="809625"/>
            <wp:effectExtent l="0" t="0" r="0" b="9525"/>
            <wp:docPr id="1" name="Рисунок 1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82E" w:rsidRPr="007C682E" w:rsidRDefault="007C682E" w:rsidP="007C682E">
      <w:pPr>
        <w:widowControl w:val="0"/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2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7C682E" w:rsidRPr="007C682E" w:rsidRDefault="007C682E" w:rsidP="007C682E">
      <w:pPr>
        <w:widowControl w:val="0"/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2E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7C682E" w:rsidRPr="007C682E" w:rsidRDefault="007C682E" w:rsidP="007C682E">
      <w:pPr>
        <w:widowControl w:val="0"/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2E" w:rsidRPr="000C2170" w:rsidRDefault="000C2170" w:rsidP="007C682E">
      <w:pPr>
        <w:widowControl w:val="0"/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2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ма</w:t>
      </w:r>
    </w:p>
    <w:p w:rsidR="000C2170" w:rsidRPr="000C2170" w:rsidRDefault="000C2170" w:rsidP="007C682E">
      <w:pPr>
        <w:widowControl w:val="0"/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2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</w:p>
    <w:p w:rsidR="000C2170" w:rsidRPr="000C2170" w:rsidRDefault="000C2170" w:rsidP="007C682E">
      <w:pPr>
        <w:widowControl w:val="0"/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2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атангский район»</w:t>
      </w:r>
    </w:p>
    <w:p w:rsidR="007C682E" w:rsidRPr="007C682E" w:rsidRDefault="007C682E" w:rsidP="007C682E">
      <w:pPr>
        <w:widowControl w:val="0"/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2E" w:rsidRPr="000C2170" w:rsidRDefault="000C2170" w:rsidP="007C682E">
      <w:pPr>
        <w:widowControl w:val="0"/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2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7C682E" w:rsidRPr="007C682E" w:rsidRDefault="007C682E" w:rsidP="007C682E">
      <w:pPr>
        <w:widowControl w:val="0"/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2E" w:rsidRPr="007C682E" w:rsidRDefault="007C682E" w:rsidP="007C682E">
      <w:pPr>
        <w:widowControl w:val="0"/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F34C1">
        <w:rPr>
          <w:rFonts w:ascii="Times New Roman" w:eastAsia="Times New Roman" w:hAnsi="Times New Roman" w:cs="Times New Roman"/>
          <w:sz w:val="24"/>
          <w:szCs w:val="24"/>
          <w:lang w:eastAsia="ru-RU"/>
        </w:rPr>
        <w:t>17.12.2020 г</w:t>
      </w:r>
      <w:proofErr w:type="gramStart"/>
      <w:r w:rsidR="00FF34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C68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7C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7C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End"/>
      <w:r w:rsidRPr="007C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7C682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богачен</w:t>
      </w:r>
      <w:proofErr w:type="spellEnd"/>
      <w:r w:rsidRPr="007C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C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7C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C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7C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№ </w:t>
      </w:r>
      <w:r w:rsidR="00FF34C1">
        <w:rPr>
          <w:rFonts w:ascii="Times New Roman" w:eastAsia="Times New Roman" w:hAnsi="Times New Roman" w:cs="Times New Roman"/>
          <w:sz w:val="24"/>
          <w:szCs w:val="24"/>
          <w:lang w:eastAsia="ru-RU"/>
        </w:rPr>
        <w:t>5/8</w:t>
      </w:r>
    </w:p>
    <w:p w:rsidR="007C682E" w:rsidRDefault="007C682E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</w:pPr>
    </w:p>
    <w:p w:rsidR="007C682E" w:rsidRDefault="007C682E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</w:pPr>
    </w:p>
    <w:p w:rsidR="00120992" w:rsidRDefault="00BA18D0" w:rsidP="007C682E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kern w:val="36"/>
          <w:sz w:val="24"/>
          <w:szCs w:val="24"/>
          <w:lang w:eastAsia="ru-RU"/>
        </w:rPr>
        <w:t>О внесении изменений в</w:t>
      </w:r>
      <w:r w:rsidR="005E4DB5">
        <w:rPr>
          <w:rFonts w:ascii="Times New Roman" w:eastAsia="Times New Roman" w:hAnsi="Times New Roman" w:cs="Times New Roman"/>
          <w:color w:val="2D2D2D"/>
          <w:spacing w:val="2"/>
          <w:kern w:val="36"/>
          <w:sz w:val="24"/>
          <w:szCs w:val="24"/>
          <w:lang w:eastAsia="ru-RU"/>
        </w:rPr>
        <w:t xml:space="preserve"> Решение</w:t>
      </w:r>
      <w:r w:rsidR="00120992">
        <w:rPr>
          <w:rFonts w:ascii="Times New Roman" w:eastAsia="Times New Roman" w:hAnsi="Times New Roman" w:cs="Times New Roman"/>
          <w:color w:val="2D2D2D"/>
          <w:spacing w:val="2"/>
          <w:kern w:val="36"/>
          <w:sz w:val="24"/>
          <w:szCs w:val="24"/>
          <w:lang w:eastAsia="ru-RU"/>
        </w:rPr>
        <w:t xml:space="preserve"> </w:t>
      </w:r>
      <w:r w:rsidR="005E4DB5">
        <w:rPr>
          <w:rFonts w:ascii="Times New Roman" w:eastAsia="Times New Roman" w:hAnsi="Times New Roman" w:cs="Times New Roman"/>
          <w:color w:val="2D2D2D"/>
          <w:spacing w:val="2"/>
          <w:kern w:val="36"/>
          <w:sz w:val="24"/>
          <w:szCs w:val="24"/>
          <w:lang w:eastAsia="ru-RU"/>
        </w:rPr>
        <w:t>Думы</w:t>
      </w:r>
    </w:p>
    <w:p w:rsidR="005E4DB5" w:rsidRDefault="005E4DB5" w:rsidP="007C682E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kern w:val="36"/>
          <w:sz w:val="24"/>
          <w:szCs w:val="24"/>
          <w:lang w:eastAsia="ru-RU"/>
        </w:rPr>
        <w:t xml:space="preserve"> муниципального образования «Катангский район»</w:t>
      </w:r>
    </w:p>
    <w:p w:rsidR="00120992" w:rsidRDefault="00120992" w:rsidP="007C682E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kern w:val="36"/>
          <w:sz w:val="24"/>
          <w:szCs w:val="24"/>
          <w:lang w:eastAsia="ru-RU"/>
        </w:rPr>
        <w:t>о</w:t>
      </w:r>
      <w:r w:rsidR="005E4DB5">
        <w:rPr>
          <w:rFonts w:ascii="Times New Roman" w:eastAsia="Times New Roman" w:hAnsi="Times New Roman" w:cs="Times New Roman"/>
          <w:color w:val="2D2D2D"/>
          <w:spacing w:val="2"/>
          <w:kern w:val="36"/>
          <w:sz w:val="24"/>
          <w:szCs w:val="24"/>
          <w:lang w:eastAsia="ru-RU"/>
        </w:rPr>
        <w:t>т 06 декабря 2013 года № 4/5</w:t>
      </w:r>
      <w:r>
        <w:rPr>
          <w:rFonts w:ascii="Times New Roman" w:eastAsia="Times New Roman" w:hAnsi="Times New Roman" w:cs="Times New Roman"/>
          <w:color w:val="2D2D2D"/>
          <w:spacing w:val="2"/>
          <w:kern w:val="36"/>
          <w:sz w:val="24"/>
          <w:szCs w:val="24"/>
          <w:lang w:eastAsia="ru-RU"/>
        </w:rPr>
        <w:t xml:space="preserve"> </w:t>
      </w:r>
      <w:r w:rsidR="005E4DB5">
        <w:rPr>
          <w:rFonts w:ascii="Times New Roman" w:eastAsia="Times New Roman" w:hAnsi="Times New Roman" w:cs="Times New Roman"/>
          <w:color w:val="2D2D2D"/>
          <w:spacing w:val="2"/>
          <w:kern w:val="36"/>
          <w:sz w:val="24"/>
          <w:szCs w:val="24"/>
          <w:lang w:eastAsia="ru-RU"/>
        </w:rPr>
        <w:t>«Об утверждении с</w:t>
      </w:r>
      <w:r w:rsidR="00BA18D0">
        <w:rPr>
          <w:rFonts w:ascii="Times New Roman" w:eastAsia="Times New Roman" w:hAnsi="Times New Roman" w:cs="Times New Roman"/>
          <w:color w:val="2D2D2D"/>
          <w:spacing w:val="2"/>
          <w:kern w:val="36"/>
          <w:sz w:val="24"/>
          <w:szCs w:val="24"/>
          <w:lang w:eastAsia="ru-RU"/>
        </w:rPr>
        <w:t>хем</w:t>
      </w:r>
      <w:r w:rsidR="005E4DB5">
        <w:rPr>
          <w:rFonts w:ascii="Times New Roman" w:eastAsia="Times New Roman" w:hAnsi="Times New Roman" w:cs="Times New Roman"/>
          <w:color w:val="2D2D2D"/>
          <w:spacing w:val="2"/>
          <w:kern w:val="36"/>
          <w:sz w:val="24"/>
          <w:szCs w:val="24"/>
          <w:lang w:eastAsia="ru-RU"/>
        </w:rPr>
        <w:t>ы</w:t>
      </w:r>
    </w:p>
    <w:p w:rsidR="00120992" w:rsidRDefault="00BA18D0" w:rsidP="007C682E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kern w:val="36"/>
          <w:sz w:val="24"/>
          <w:szCs w:val="24"/>
          <w:lang w:eastAsia="ru-RU"/>
        </w:rPr>
        <w:t xml:space="preserve"> территориального планирования</w:t>
      </w:r>
      <w:r w:rsidR="00120992">
        <w:rPr>
          <w:rFonts w:ascii="Times New Roman" w:eastAsia="Times New Roman" w:hAnsi="Times New Roman" w:cs="Times New Roman"/>
          <w:color w:val="2D2D2D"/>
          <w:spacing w:val="2"/>
          <w:kern w:val="36"/>
          <w:sz w:val="24"/>
          <w:szCs w:val="24"/>
          <w:lang w:eastAsia="ru-RU"/>
        </w:rPr>
        <w:t xml:space="preserve">  </w:t>
      </w:r>
      <w:r w:rsidR="007C682E">
        <w:rPr>
          <w:rFonts w:ascii="Times New Roman" w:eastAsia="Times New Roman" w:hAnsi="Times New Roman" w:cs="Times New Roman"/>
          <w:color w:val="2D2D2D"/>
          <w:spacing w:val="2"/>
          <w:kern w:val="36"/>
          <w:sz w:val="24"/>
          <w:szCs w:val="24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color w:val="2D2D2D"/>
          <w:spacing w:val="2"/>
          <w:kern w:val="36"/>
          <w:sz w:val="24"/>
          <w:szCs w:val="24"/>
          <w:lang w:eastAsia="ru-RU"/>
        </w:rPr>
        <w:t>го</w:t>
      </w:r>
    </w:p>
    <w:p w:rsidR="007C682E" w:rsidRDefault="007C682E" w:rsidP="007C682E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kern w:val="36"/>
          <w:sz w:val="24"/>
          <w:szCs w:val="24"/>
          <w:lang w:eastAsia="ru-RU"/>
        </w:rPr>
        <w:t xml:space="preserve"> образовани</w:t>
      </w:r>
      <w:r w:rsidR="00BA18D0">
        <w:rPr>
          <w:rFonts w:ascii="Times New Roman" w:eastAsia="Times New Roman" w:hAnsi="Times New Roman" w:cs="Times New Roman"/>
          <w:color w:val="2D2D2D"/>
          <w:spacing w:val="2"/>
          <w:kern w:val="36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2D2D2D"/>
          <w:spacing w:val="2"/>
          <w:kern w:val="36"/>
          <w:sz w:val="24"/>
          <w:szCs w:val="24"/>
          <w:lang w:eastAsia="ru-RU"/>
        </w:rPr>
        <w:t xml:space="preserve"> «Катангский район»</w:t>
      </w:r>
    </w:p>
    <w:p w:rsidR="007C682E" w:rsidRDefault="007C682E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C682E" w:rsidRDefault="007C682E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C682E" w:rsidRPr="007C682E" w:rsidRDefault="00E820A7" w:rsidP="007C682E">
      <w:pPr>
        <w:widowControl w:val="0"/>
        <w:kinsoku w:val="0"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 целях </w:t>
      </w:r>
      <w:r w:rsidR="005E4DB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здания условий для устойчивого развития территории муниципального образования «Катангский район»</w:t>
      </w: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руководствуясь </w:t>
      </w:r>
      <w:r w:rsidRPr="00E820A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радостроительн</w:t>
      </w:r>
      <w:r w:rsidR="005E4D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м</w:t>
      </w:r>
      <w:r w:rsidRPr="00E820A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декс</w:t>
      </w:r>
      <w:r w:rsidR="005E4D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м</w:t>
      </w:r>
      <w:r w:rsidRPr="00E820A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оссийской Федерации, </w:t>
      </w:r>
      <w:r w:rsidR="005E4D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едеральным законом от 06 октября 2003 года № 131- ФЗ «Об общих принципах организации местного самоуправления в Российской Федерации»</w:t>
      </w:r>
      <w:r w:rsidRPr="00E820A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="007C682E" w:rsidRPr="007C682E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статьей 48 Устава </w:t>
      </w:r>
      <w:r w:rsidR="007C682E" w:rsidRPr="007C682E">
        <w:rPr>
          <w:rFonts w:ascii="Times New Roman" w:eastAsia="Calibri" w:hAnsi="Times New Roman" w:cs="Times New Roman"/>
          <w:kern w:val="2"/>
          <w:sz w:val="24"/>
          <w:szCs w:val="24"/>
        </w:rPr>
        <w:t>муниципального образования «Катангский район»</w:t>
      </w:r>
      <w:r w:rsidR="007C682E" w:rsidRPr="007C682E">
        <w:rPr>
          <w:rFonts w:ascii="Times New Roman" w:eastAsia="Calibri" w:hAnsi="Times New Roman" w:cs="Times New Roman"/>
          <w:bCs/>
          <w:kern w:val="2"/>
          <w:sz w:val="24"/>
          <w:szCs w:val="24"/>
        </w:rPr>
        <w:t>,</w:t>
      </w:r>
      <w:r w:rsidR="007C682E" w:rsidRPr="007C68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4DB5">
        <w:rPr>
          <w:rFonts w:ascii="Times New Roman" w:eastAsia="Calibri" w:hAnsi="Times New Roman" w:cs="Times New Roman"/>
          <w:sz w:val="24"/>
          <w:szCs w:val="24"/>
        </w:rPr>
        <w:t xml:space="preserve">Дума </w:t>
      </w:r>
      <w:r w:rsidR="007C682E" w:rsidRPr="007C682E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Катангский район»</w:t>
      </w:r>
    </w:p>
    <w:p w:rsidR="007C682E" w:rsidRPr="007C682E" w:rsidRDefault="007C682E" w:rsidP="007C682E">
      <w:pPr>
        <w:widowControl w:val="0"/>
        <w:kinsoku w:val="0"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C682E" w:rsidRPr="007C682E" w:rsidRDefault="000C2170" w:rsidP="007C682E">
      <w:pPr>
        <w:widowControl w:val="0"/>
        <w:kinsoku w:val="0"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РЕШИЛА</w:t>
      </w:r>
      <w:r w:rsidR="007C682E" w:rsidRPr="007C682E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5E4DB5" w:rsidRDefault="00E820A7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1. </w:t>
      </w:r>
      <w:r w:rsidR="005E4DB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нести изменения в схему территориального планирования муниципального образования «Катангский район», утвержденную решением Думы муниципального образования «Катангский район» от 06 декабря 2013 года № 4/5, изложив ее в редакции согласно приложению к настоящему Решению.</w:t>
      </w:r>
    </w:p>
    <w:p w:rsidR="007C682E" w:rsidRDefault="005E4DB5" w:rsidP="005E4DB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. Администрации муниципального образования «Катангский район» в десятидневный срок со дня утверждения изменений в схему территориального планирования муниципального образования «Катангский район» обеспечить доступ к материалам схемы территориального планирования муниципального образования «Катангский район» на официальном сайте </w:t>
      </w:r>
      <w:r w:rsidR="00A62F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Федеральной государственной информационной системы территориального планирования.</w:t>
      </w:r>
    </w:p>
    <w:p w:rsidR="00A62F10" w:rsidRPr="00A62F10" w:rsidRDefault="00A62F10" w:rsidP="00A62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62F1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силу после дня его официального опубликования.</w:t>
      </w:r>
    </w:p>
    <w:p w:rsidR="00A62F10" w:rsidRPr="00A62F10" w:rsidRDefault="00A62F10" w:rsidP="00A62F1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62F10" w:rsidRPr="00A62F10" w:rsidRDefault="00A62F10" w:rsidP="00A62F1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62F10" w:rsidRPr="00A62F10" w:rsidRDefault="00A62F10" w:rsidP="00A62F1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62F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седатель Думы</w:t>
      </w:r>
    </w:p>
    <w:p w:rsidR="00A62F10" w:rsidRPr="00A62F10" w:rsidRDefault="00A62F10" w:rsidP="00A62F1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62F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го образования</w:t>
      </w:r>
    </w:p>
    <w:p w:rsidR="00A62F10" w:rsidRPr="00A62F10" w:rsidRDefault="00A62F10" w:rsidP="00A62F1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62F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«Катангский район»                                                                             Н. М. Лукичева</w:t>
      </w:r>
    </w:p>
    <w:p w:rsidR="00A62F10" w:rsidRPr="00A62F10" w:rsidRDefault="00A62F10" w:rsidP="00A62F1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62F10" w:rsidRPr="00A62F10" w:rsidRDefault="00A62F10" w:rsidP="00A62F1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62F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эр муниципального образования</w:t>
      </w:r>
    </w:p>
    <w:p w:rsidR="007C682E" w:rsidRDefault="00A62F10" w:rsidP="00FF34C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A62F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«Катангский район»                                                                             С. Ю. </w:t>
      </w:r>
      <w:proofErr w:type="spellStart"/>
      <w:r w:rsidRPr="00A62F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Чонский</w:t>
      </w:r>
      <w:bookmarkStart w:id="0" w:name="_GoBack"/>
      <w:bookmarkEnd w:id="0"/>
      <w:proofErr w:type="spellEnd"/>
    </w:p>
    <w:sectPr w:rsidR="007C682E" w:rsidSect="00E66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04E3"/>
    <w:rsid w:val="00003535"/>
    <w:rsid w:val="000C2170"/>
    <w:rsid w:val="00120992"/>
    <w:rsid w:val="00547647"/>
    <w:rsid w:val="005704E3"/>
    <w:rsid w:val="005E4DB5"/>
    <w:rsid w:val="005F093A"/>
    <w:rsid w:val="007C682E"/>
    <w:rsid w:val="008E5C1B"/>
    <w:rsid w:val="008E7C14"/>
    <w:rsid w:val="00933F1A"/>
    <w:rsid w:val="009F5726"/>
    <w:rsid w:val="00A62F10"/>
    <w:rsid w:val="00B469C5"/>
    <w:rsid w:val="00BA18D0"/>
    <w:rsid w:val="00DD5EB6"/>
    <w:rsid w:val="00E66579"/>
    <w:rsid w:val="00E820A7"/>
    <w:rsid w:val="00FF3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D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0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9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AB3D2-6B49-4695-8ACA-459398F8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Андрей</cp:lastModifiedBy>
  <cp:revision>15</cp:revision>
  <dcterms:created xsi:type="dcterms:W3CDTF">2020-04-07T06:28:00Z</dcterms:created>
  <dcterms:modified xsi:type="dcterms:W3CDTF">2020-12-21T06:54:00Z</dcterms:modified>
</cp:coreProperties>
</file>